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4528A" w14:textId="2449CDB5" w:rsidR="00FB2E5D" w:rsidRPr="00FB2E5D" w:rsidRDefault="0036531D" w:rsidP="00C54416">
      <w:pPr>
        <w:tabs>
          <w:tab w:val="left" w:pos="2130"/>
          <w:tab w:val="left" w:pos="3119"/>
          <w:tab w:val="center" w:pos="5233"/>
        </w:tabs>
        <w:spacing w:before="1680" w:after="360" w:line="300" w:lineRule="auto"/>
        <w:jc w:val="center"/>
        <w:rPr>
          <w:sz w:val="32"/>
          <w:szCs w:val="32"/>
        </w:rPr>
      </w:pPr>
      <w:r w:rsidRPr="00C5441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AED31E1" wp14:editId="6D6E0A9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552700" cy="1807634"/>
            <wp:effectExtent l="0" t="0" r="0" b="0"/>
            <wp:wrapNone/>
            <wp:docPr id="1646822807" name="Image 1" descr="Une image contenant text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22807" name="Image 1" descr="Une image contenant texte, logo, Polic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08" cy="18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416">
        <w:rPr>
          <w:rFonts w:ascii="Arial" w:hAnsi="Arial" w:cs="Arial"/>
          <w:noProof/>
          <w:sz w:val="24"/>
          <w:szCs w:val="24"/>
          <w:lang w:eastAsia="fr-CH"/>
        </w:rPr>
        <w:drawing>
          <wp:anchor distT="0" distB="0" distL="114300" distR="114300" simplePos="0" relativeHeight="251663360" behindDoc="1" locked="0" layoutInCell="1" allowOverlap="1" wp14:anchorId="48D5F40C" wp14:editId="0DB68E90">
            <wp:simplePos x="0" y="0"/>
            <wp:positionH relativeFrom="margin">
              <wp:posOffset>5362575</wp:posOffset>
            </wp:positionH>
            <wp:positionV relativeFrom="paragraph">
              <wp:posOffset>-219075</wp:posOffset>
            </wp:positionV>
            <wp:extent cx="1457325" cy="1090870"/>
            <wp:effectExtent l="0" t="0" r="0" b="0"/>
            <wp:wrapNone/>
            <wp:docPr id="4" name="irc_mi" descr="Résultat de recherche d'images pour &quot;fritime logo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fritime logo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416">
        <w:rPr>
          <w:sz w:val="36"/>
          <w:szCs w:val="36"/>
        </w:rPr>
        <w:t>P</w:t>
      </w:r>
      <w:r w:rsidR="00E33BEF" w:rsidRPr="00C54416">
        <w:rPr>
          <w:sz w:val="36"/>
          <w:szCs w:val="36"/>
        </w:rPr>
        <w:t>ROPOSER UNE ACTIVITÉ</w:t>
      </w:r>
      <w:bookmarkStart w:id="0" w:name="_Hlk209601253"/>
      <w:bookmarkEnd w:id="0"/>
    </w:p>
    <w:p w14:paraId="408BE14F" w14:textId="77777777" w:rsidR="00C54416" w:rsidRDefault="00E33BEF" w:rsidP="00C54416">
      <w:pPr>
        <w:tabs>
          <w:tab w:val="left" w:pos="3119"/>
          <w:tab w:val="left" w:pos="3686"/>
          <w:tab w:val="left" w:pos="3828"/>
        </w:tabs>
        <w:spacing w:after="240" w:line="300" w:lineRule="auto"/>
      </w:pPr>
      <w:r>
        <w:t xml:space="preserve">Je propose une activité :   </w:t>
      </w:r>
      <w:r w:rsidR="00FB2E5D">
        <w:tab/>
      </w:r>
      <w:r w:rsidR="00FB2E5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B2E5D">
        <w:instrText xml:space="preserve"> FORMCHECKBOX </w:instrText>
      </w:r>
      <w:r w:rsidR="00FB2E5D">
        <w:fldChar w:fldCharType="separate"/>
      </w:r>
      <w:r w:rsidR="00FB2E5D">
        <w:fldChar w:fldCharType="end"/>
      </w:r>
      <w:bookmarkEnd w:id="1"/>
      <w:r w:rsidR="00FB2E5D">
        <w:t xml:space="preserve">  </w:t>
      </w:r>
      <w:r w:rsidR="00FB2E5D">
        <w:tab/>
        <w:t>Sportive</w:t>
      </w:r>
      <w:r w:rsidR="00C54416">
        <w:tab/>
      </w:r>
      <w:r w:rsidR="00C54416">
        <w:tab/>
      </w:r>
      <w:r w:rsidR="00C54416">
        <w:tab/>
      </w:r>
      <w:r w:rsidR="00C54416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54416">
        <w:instrText xml:space="preserve"> FORMCHECKBOX </w:instrText>
      </w:r>
      <w:r w:rsidR="00C54416">
        <w:fldChar w:fldCharType="separate"/>
      </w:r>
      <w:r w:rsidR="00C54416">
        <w:fldChar w:fldCharType="end"/>
      </w:r>
      <w:r w:rsidR="00C54416">
        <w:tab/>
        <w:t>Artistique</w:t>
      </w:r>
    </w:p>
    <w:p w14:paraId="1DA9FB15" w14:textId="19B1395C" w:rsidR="00FB2E5D" w:rsidRDefault="00FB2E5D" w:rsidP="00C54416">
      <w:pPr>
        <w:tabs>
          <w:tab w:val="left" w:pos="3119"/>
          <w:tab w:val="left" w:pos="3686"/>
          <w:tab w:val="left" w:pos="3828"/>
        </w:tabs>
        <w:spacing w:after="240" w:line="300" w:lineRule="auto"/>
      </w:pP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ab/>
        <w:t>Culturelle</w:t>
      </w:r>
      <w:r w:rsidR="00C54416">
        <w:tab/>
      </w:r>
      <w:r w:rsidR="00C54416">
        <w:tab/>
      </w:r>
      <w:r w:rsidR="00C54416">
        <w:tab/>
      </w:r>
      <w:r w:rsidR="00C5441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4416">
        <w:instrText xml:space="preserve"> FORMCHECKBOX </w:instrText>
      </w:r>
      <w:r w:rsidR="00C54416">
        <w:fldChar w:fldCharType="separate"/>
      </w:r>
      <w:r w:rsidR="00C54416">
        <w:fldChar w:fldCharType="end"/>
      </w:r>
      <w:r w:rsidR="00C54416">
        <w:tab/>
        <w:t>Autre</w:t>
      </w:r>
    </w:p>
    <w:p w14:paraId="57C805BD" w14:textId="3FEDED32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Thème de l’activité </w:t>
      </w:r>
      <w:r w:rsidRPr="00FB2E5D">
        <w:rPr>
          <w:color w:val="93A33A"/>
        </w:rPr>
        <w:t>*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1627DE6" w14:textId="784955C9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Description de l’activité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B74219B" w14:textId="77777777" w:rsidR="00C54416" w:rsidRDefault="00C54416" w:rsidP="00FB2E5D">
      <w:pPr>
        <w:tabs>
          <w:tab w:val="left" w:pos="3119"/>
        </w:tabs>
        <w:spacing w:after="240" w:line="300" w:lineRule="auto"/>
      </w:pPr>
    </w:p>
    <w:p w14:paraId="0ED5A733" w14:textId="679333D3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Date de l’activité : </w:t>
      </w:r>
      <w:r>
        <w:fldChar w:fldCharType="begin">
          <w:ffData>
            <w:name w:val="Texte3"/>
            <w:enabled/>
            <w:calcOnExit w:val="0"/>
            <w:textInput>
              <w:type w:val="date"/>
            </w:textInput>
          </w:ffData>
        </w:fldChar>
      </w:r>
      <w:bookmarkStart w:id="5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450A868" w14:textId="26DF0777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Tranche horaire proposée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5494651" w14:textId="33088EFA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Nombre maximum de participant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5C37CDA" w14:textId="63DC362C" w:rsidR="0036531D" w:rsidRPr="0036531D" w:rsidRDefault="00FB2E5D" w:rsidP="00FB2E5D">
      <w:pPr>
        <w:tabs>
          <w:tab w:val="left" w:pos="3119"/>
        </w:tabs>
        <w:spacing w:after="240" w:line="300" w:lineRule="auto"/>
      </w:pPr>
      <w:r>
        <w:t xml:space="preserve">Tranche d’âge visée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E944A70" w14:textId="4974D6E8" w:rsidR="0036531D" w:rsidRPr="00C54416" w:rsidRDefault="0036531D" w:rsidP="0036531D">
      <w:pPr>
        <w:tabs>
          <w:tab w:val="left" w:pos="3119"/>
        </w:tabs>
        <w:spacing w:before="360" w:after="240" w:line="300" w:lineRule="auto"/>
        <w:rPr>
          <w:sz w:val="24"/>
          <w:szCs w:val="24"/>
        </w:rPr>
      </w:pPr>
      <w:r w:rsidRPr="00C54416">
        <w:rPr>
          <w:sz w:val="24"/>
          <w:szCs w:val="24"/>
        </w:rPr>
        <w:t>PROPOSANT</w:t>
      </w:r>
    </w:p>
    <w:p w14:paraId="14B4EF9E" w14:textId="194275E9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Société / Groupe : </w:t>
      </w:r>
      <w:r w:rsidR="0036531D"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36531D">
        <w:instrText xml:space="preserve"> FORMTEXT </w:instrText>
      </w:r>
      <w:r w:rsidR="0036531D">
        <w:fldChar w:fldCharType="separate"/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fldChar w:fldCharType="end"/>
      </w:r>
      <w:bookmarkEnd w:id="9"/>
    </w:p>
    <w:p w14:paraId="0641D5EF" w14:textId="0CDEF0DF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Prénom </w:t>
      </w:r>
      <w:r w:rsidRPr="00FB2E5D">
        <w:rPr>
          <w:color w:val="93A33A"/>
        </w:rPr>
        <w:t>*</w:t>
      </w:r>
      <w:r>
        <w:t xml:space="preserve"> : </w:t>
      </w:r>
      <w:r w:rsidR="0036531D"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36531D">
        <w:instrText xml:space="preserve"> FORMTEXT </w:instrText>
      </w:r>
      <w:r w:rsidR="0036531D">
        <w:fldChar w:fldCharType="separate"/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fldChar w:fldCharType="end"/>
      </w:r>
      <w:bookmarkEnd w:id="10"/>
    </w:p>
    <w:p w14:paraId="345CC1CC" w14:textId="6DA10717" w:rsidR="00FB2E5D" w:rsidRDefault="00FB2E5D" w:rsidP="00FB2E5D">
      <w:pPr>
        <w:tabs>
          <w:tab w:val="left" w:pos="3119"/>
        </w:tabs>
        <w:spacing w:after="240" w:line="300" w:lineRule="auto"/>
      </w:pPr>
      <w:r>
        <w:t>Nom </w:t>
      </w:r>
      <w:r w:rsidRPr="00FB2E5D">
        <w:rPr>
          <w:color w:val="93A33A"/>
        </w:rPr>
        <w:t>*</w:t>
      </w:r>
      <w:r>
        <w:rPr>
          <w:color w:val="93A33A"/>
        </w:rPr>
        <w:t xml:space="preserve"> </w:t>
      </w:r>
      <w:r>
        <w:t xml:space="preserve">: </w:t>
      </w:r>
      <w:r w:rsidR="0036531D"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36531D">
        <w:instrText xml:space="preserve"> FORMTEXT </w:instrText>
      </w:r>
      <w:r w:rsidR="0036531D">
        <w:fldChar w:fldCharType="separate"/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fldChar w:fldCharType="end"/>
      </w:r>
      <w:bookmarkEnd w:id="11"/>
    </w:p>
    <w:p w14:paraId="39BF98C7" w14:textId="39738D7D" w:rsidR="00FB2E5D" w:rsidRDefault="00FB2E5D" w:rsidP="00FB2E5D">
      <w:pPr>
        <w:tabs>
          <w:tab w:val="left" w:pos="3119"/>
        </w:tabs>
        <w:spacing w:after="240" w:line="300" w:lineRule="auto"/>
      </w:pPr>
      <w:r>
        <w:t xml:space="preserve">Adresse </w:t>
      </w:r>
      <w:r w:rsidR="00C54416">
        <w:t>électronique</w:t>
      </w:r>
      <w:r>
        <w:t xml:space="preserve"> </w:t>
      </w:r>
      <w:r w:rsidRPr="00FB2E5D">
        <w:rPr>
          <w:color w:val="93A33A"/>
        </w:rPr>
        <w:t>*</w:t>
      </w:r>
      <w:r>
        <w:t xml:space="preserve"> : </w:t>
      </w:r>
      <w:r w:rsidR="0036531D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36531D">
        <w:instrText xml:space="preserve"> FORMTEXT </w:instrText>
      </w:r>
      <w:r w:rsidR="0036531D">
        <w:fldChar w:fldCharType="separate"/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fldChar w:fldCharType="end"/>
      </w:r>
      <w:bookmarkEnd w:id="12"/>
    </w:p>
    <w:p w14:paraId="3A63F53F" w14:textId="27C4491B" w:rsidR="00C54416" w:rsidRDefault="00FB2E5D" w:rsidP="0036531D">
      <w:pPr>
        <w:tabs>
          <w:tab w:val="left" w:pos="3119"/>
        </w:tabs>
        <w:spacing w:after="360" w:line="300" w:lineRule="auto"/>
      </w:pPr>
      <w:r>
        <w:t>Téléphone </w:t>
      </w:r>
      <w:r w:rsidRPr="00FB2E5D">
        <w:rPr>
          <w:color w:val="93A33A"/>
        </w:rPr>
        <w:t>*</w:t>
      </w:r>
      <w:r>
        <w:rPr>
          <w:color w:val="93A33A"/>
        </w:rPr>
        <w:t xml:space="preserve"> </w:t>
      </w:r>
      <w:r>
        <w:t xml:space="preserve">: </w:t>
      </w:r>
      <w:r w:rsidR="0036531D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36531D">
        <w:instrText xml:space="preserve"> FORMTEXT </w:instrText>
      </w:r>
      <w:r w:rsidR="0036531D">
        <w:fldChar w:fldCharType="separate"/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rPr>
          <w:noProof/>
        </w:rPr>
        <w:t> </w:t>
      </w:r>
      <w:r w:rsidR="0036531D">
        <w:fldChar w:fldCharType="end"/>
      </w:r>
      <w:bookmarkEnd w:id="13"/>
    </w:p>
    <w:p w14:paraId="0901D9BE" w14:textId="701A9BEB" w:rsidR="00C54416" w:rsidRPr="0036531D" w:rsidRDefault="0036531D" w:rsidP="0036531D">
      <w:pPr>
        <w:tabs>
          <w:tab w:val="left" w:pos="3119"/>
        </w:tabs>
        <w:spacing w:before="240" w:after="120" w:line="300" w:lineRule="auto"/>
        <w:rPr>
          <w:color w:val="93A33A"/>
        </w:rPr>
      </w:pPr>
      <w:r w:rsidRPr="0036531D">
        <w:t>Les champs obligatoires sont marqués d’une</w:t>
      </w:r>
      <w:r w:rsidRPr="0036531D">
        <w:rPr>
          <w:color w:val="93A33A"/>
        </w:rPr>
        <w:t xml:space="preserve"> *</w:t>
      </w:r>
    </w:p>
    <w:p w14:paraId="6F3DE883" w14:textId="472F5081" w:rsidR="00C54416" w:rsidRPr="0036531D" w:rsidRDefault="00FB2E5D" w:rsidP="0036531D">
      <w:pPr>
        <w:tabs>
          <w:tab w:val="left" w:pos="3119"/>
        </w:tabs>
        <w:spacing w:after="480" w:line="300" w:lineRule="auto"/>
        <w:rPr>
          <w:color w:val="93A33A"/>
        </w:rPr>
      </w:pPr>
      <w:r w:rsidRPr="0036531D">
        <w:rPr>
          <w:color w:val="93A33A"/>
        </w:rPr>
        <w:t>Si votre activité nécessite un soutien financier, nous vous laissons le soin de nous joindre votre budget à ce présent document</w:t>
      </w:r>
      <w:r w:rsidR="0036531D">
        <w:rPr>
          <w:color w:val="93A33A"/>
        </w:rPr>
        <w:t>.</w:t>
      </w:r>
    </w:p>
    <w:p w14:paraId="73F83DDA" w14:textId="031700CF" w:rsidR="00FB2E5D" w:rsidRDefault="00FB2E5D" w:rsidP="00FB2E5D">
      <w:pPr>
        <w:tabs>
          <w:tab w:val="left" w:pos="3119"/>
        </w:tabs>
        <w:spacing w:after="240" w:line="300" w:lineRule="auto"/>
      </w:pPr>
      <w:r>
        <w:t>La proposition d’activité complétée doit être envoyée</w:t>
      </w:r>
      <w:r w:rsidR="0036531D">
        <w:t> :</w:t>
      </w:r>
    </w:p>
    <w:p w14:paraId="0A002263" w14:textId="3A8554DE" w:rsidR="00FB2E5D" w:rsidRPr="00FB2E5D" w:rsidRDefault="00FB2E5D" w:rsidP="0036531D">
      <w:pPr>
        <w:pStyle w:val="Paragraphedeliste"/>
        <w:numPr>
          <w:ilvl w:val="0"/>
          <w:numId w:val="3"/>
        </w:numPr>
        <w:tabs>
          <w:tab w:val="left" w:pos="3119"/>
          <w:tab w:val="left" w:pos="3686"/>
        </w:tabs>
        <w:spacing w:after="360" w:line="300" w:lineRule="auto"/>
        <w:contextualSpacing w:val="0"/>
        <w:rPr>
          <w:b/>
          <w:bCs/>
        </w:rPr>
      </w:pPr>
      <w:r w:rsidRPr="00FB2E5D">
        <w:rPr>
          <w:b/>
          <w:bCs/>
        </w:rPr>
        <w:t>Par courriel à l’adresse </w:t>
      </w:r>
      <w:r w:rsidR="0036531D">
        <w:rPr>
          <w:b/>
          <w:bCs/>
        </w:rPr>
        <w:tab/>
      </w:r>
      <w:r w:rsidR="0036531D">
        <w:rPr>
          <w:b/>
          <w:bCs/>
        </w:rPr>
        <w:tab/>
      </w:r>
      <w:r w:rsidR="006E4B61" w:rsidRPr="006E4B61">
        <w:rPr>
          <w:color w:val="93A33A"/>
        </w:rPr>
        <w:t>secr.ep.belmont-broye@edufr.ch</w:t>
      </w:r>
    </w:p>
    <w:p w14:paraId="5F40DE74" w14:textId="057DFDE3" w:rsidR="00FB2E5D" w:rsidRPr="006E4B61" w:rsidRDefault="00FB2E5D" w:rsidP="006E4B61">
      <w:pPr>
        <w:pStyle w:val="Paragraphedeliste"/>
        <w:numPr>
          <w:ilvl w:val="0"/>
          <w:numId w:val="3"/>
        </w:numPr>
        <w:tabs>
          <w:tab w:val="left" w:pos="3119"/>
          <w:tab w:val="left" w:pos="3686"/>
        </w:tabs>
        <w:spacing w:after="0" w:line="300" w:lineRule="auto"/>
      </w:pPr>
      <w:r w:rsidRPr="00FB2E5D">
        <w:rPr>
          <w:b/>
          <w:bCs/>
        </w:rPr>
        <w:t>Ou par courrier à :</w:t>
      </w:r>
      <w:r w:rsidR="0036531D">
        <w:rPr>
          <w:b/>
          <w:bCs/>
        </w:rPr>
        <w:tab/>
      </w:r>
      <w:r w:rsidR="0036531D">
        <w:rPr>
          <w:b/>
          <w:bCs/>
        </w:rPr>
        <w:tab/>
      </w:r>
      <w:r w:rsidR="006E4B61" w:rsidRPr="006E4B61">
        <w:rPr>
          <w:b/>
          <w:bCs/>
        </w:rPr>
        <w:t>Cercle scolaire de Belmont-Broy</w:t>
      </w:r>
      <w:r w:rsidR="006E4B61">
        <w:rPr>
          <w:b/>
          <w:bCs/>
        </w:rPr>
        <w:t>e</w:t>
      </w:r>
    </w:p>
    <w:p w14:paraId="4708DE4A" w14:textId="1E52B99E" w:rsidR="00FB2E5D" w:rsidRDefault="0036531D" w:rsidP="0036531D">
      <w:pPr>
        <w:tabs>
          <w:tab w:val="left" w:pos="3119"/>
          <w:tab w:val="left" w:pos="3686"/>
        </w:tabs>
        <w:spacing w:after="0" w:line="300" w:lineRule="auto"/>
      </w:pPr>
      <w:r>
        <w:tab/>
      </w:r>
      <w:r>
        <w:tab/>
      </w:r>
      <w:r w:rsidR="006E4B61">
        <w:t xml:space="preserve">Service des écoles - </w:t>
      </w:r>
      <w:r w:rsidR="00FB2E5D">
        <w:t>Mention Fri</w:t>
      </w:r>
      <w:r w:rsidR="00710FCF">
        <w:t>T</w:t>
      </w:r>
      <w:r w:rsidR="00FB2E5D">
        <w:t>ime</w:t>
      </w:r>
    </w:p>
    <w:p w14:paraId="744DD3A3" w14:textId="7392E659" w:rsidR="00FB2E5D" w:rsidRDefault="0036531D" w:rsidP="0036531D">
      <w:pPr>
        <w:tabs>
          <w:tab w:val="left" w:pos="3119"/>
          <w:tab w:val="left" w:pos="3686"/>
        </w:tabs>
        <w:spacing w:after="0" w:line="300" w:lineRule="auto"/>
      </w:pPr>
      <w:r>
        <w:tab/>
      </w:r>
      <w:r>
        <w:tab/>
      </w:r>
      <w:r w:rsidR="00FB2E5D">
        <w:t xml:space="preserve">Pré-de-la-Cour </w:t>
      </w:r>
      <w:r w:rsidR="006E4B61">
        <w:t>31</w:t>
      </w:r>
    </w:p>
    <w:p w14:paraId="2BC5685D" w14:textId="4FA11AFA" w:rsidR="00FB2E5D" w:rsidRPr="00E33BEF" w:rsidRDefault="0036531D" w:rsidP="0036531D">
      <w:pPr>
        <w:tabs>
          <w:tab w:val="left" w:pos="3119"/>
          <w:tab w:val="left" w:pos="3686"/>
        </w:tabs>
        <w:spacing w:after="0" w:line="300" w:lineRule="auto"/>
      </w:pPr>
      <w:r>
        <w:tab/>
      </w:r>
      <w:r>
        <w:tab/>
      </w:r>
      <w:r w:rsidR="00FB2E5D">
        <w:t>1564 Domdidier</w:t>
      </w:r>
    </w:p>
    <w:sectPr w:rsidR="00FB2E5D" w:rsidRPr="00E33BEF" w:rsidSect="00E33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EABA" w14:textId="77777777" w:rsidR="007465D4" w:rsidRDefault="007465D4" w:rsidP="00E33BEF">
      <w:pPr>
        <w:spacing w:after="0" w:line="240" w:lineRule="auto"/>
      </w:pPr>
      <w:r>
        <w:separator/>
      </w:r>
    </w:p>
  </w:endnote>
  <w:endnote w:type="continuationSeparator" w:id="0">
    <w:p w14:paraId="51676C35" w14:textId="77777777" w:rsidR="007465D4" w:rsidRDefault="007465D4" w:rsidP="00E3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T Walsheim Pro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81CE" w14:textId="77777777" w:rsidR="007465D4" w:rsidRDefault="007465D4" w:rsidP="00E33BEF">
      <w:pPr>
        <w:spacing w:after="0" w:line="240" w:lineRule="auto"/>
      </w:pPr>
      <w:r>
        <w:separator/>
      </w:r>
    </w:p>
  </w:footnote>
  <w:footnote w:type="continuationSeparator" w:id="0">
    <w:p w14:paraId="1DA738AB" w14:textId="77777777" w:rsidR="007465D4" w:rsidRDefault="007465D4" w:rsidP="00E33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466E"/>
    <w:multiLevelType w:val="hybridMultilevel"/>
    <w:tmpl w:val="9DC04AD4"/>
    <w:lvl w:ilvl="0" w:tplc="ADF07882">
      <w:start w:val="1564"/>
      <w:numFmt w:val="bullet"/>
      <w:lvlText w:val="-"/>
      <w:lvlJc w:val="left"/>
      <w:pPr>
        <w:ind w:left="720" w:hanging="360"/>
      </w:pPr>
      <w:rPr>
        <w:rFonts w:ascii="GT Walsheim Pro" w:eastAsiaTheme="minorHAnsi" w:hAnsi="GT Walsheim Pr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C47B6"/>
    <w:multiLevelType w:val="hybridMultilevel"/>
    <w:tmpl w:val="AF087A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3766D"/>
    <w:multiLevelType w:val="hybridMultilevel"/>
    <w:tmpl w:val="01440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92133">
    <w:abstractNumId w:val="0"/>
  </w:num>
  <w:num w:numId="2" w16cid:durableId="1194734831">
    <w:abstractNumId w:val="2"/>
  </w:num>
  <w:num w:numId="3" w16cid:durableId="171811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/xeGGr/lcIoVvLXyG8jF9PHlrGA/mk9LqymoFuqb/gXP6VKZtO4GBK1FI0FLCWl/GEgTSxgrxip5wgoaIN7Wxw==" w:salt="wmWYEi8q2blZqxnpwlI2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EF"/>
    <w:rsid w:val="00031696"/>
    <w:rsid w:val="00051A5F"/>
    <w:rsid w:val="001E728E"/>
    <w:rsid w:val="0036531D"/>
    <w:rsid w:val="004D50D2"/>
    <w:rsid w:val="00683138"/>
    <w:rsid w:val="006E4B61"/>
    <w:rsid w:val="00710FCF"/>
    <w:rsid w:val="007465D4"/>
    <w:rsid w:val="00753878"/>
    <w:rsid w:val="00951C1E"/>
    <w:rsid w:val="00A6480E"/>
    <w:rsid w:val="00C54416"/>
    <w:rsid w:val="00D135D5"/>
    <w:rsid w:val="00D2023E"/>
    <w:rsid w:val="00E33BEF"/>
    <w:rsid w:val="00EC2323"/>
    <w:rsid w:val="00FA3482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E4390"/>
  <w15:chartTrackingRefBased/>
  <w15:docId w15:val="{6DB23F5F-637B-4EC4-B546-5FBE7431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T Walsheim Pro" w:eastAsiaTheme="minorHAnsi" w:hAnsi="GT Walsheim Pro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3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3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3B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3B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3B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3BE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3BE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3BE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3BE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3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33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3BE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33BE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33BE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33BE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33BE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33BE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33BE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33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3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3BE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3B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33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33BE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33BE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33BE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3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3BE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33BE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3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BEF"/>
  </w:style>
  <w:style w:type="paragraph" w:styleId="Pieddepage">
    <w:name w:val="footer"/>
    <w:basedOn w:val="Normal"/>
    <w:link w:val="PieddepageCar"/>
    <w:uiPriority w:val="99"/>
    <w:unhideWhenUsed/>
    <w:rsid w:val="00E3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BEF"/>
  </w:style>
  <w:style w:type="character" w:styleId="Lienhypertexte">
    <w:name w:val="Hyperlink"/>
    <w:basedOn w:val="Policepardfaut"/>
    <w:uiPriority w:val="99"/>
    <w:unhideWhenUsed/>
    <w:rsid w:val="00FB2E5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apglane.ch/images/illustrations/Logo_FriTime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h/url?sa=i&amp;rct=j&amp;q=&amp;esrc=s&amp;source=images&amp;cd=&amp;cad=rja&amp;uact=8&amp;ved=2ahUKEwi9lrTap6LgAhVPjqQKHf0yAy4QjRx6BAgBEAU&amp;url=http://www.apglane.ch/a-propos/fritime&amp;psig=AOvVaw2IjFm5MA9cFD81SZQPezXE&amp;ust=154937700501910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29E9-CA8C-47B1-A864-B65254C9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umy</dc:creator>
  <cp:keywords/>
  <dc:description/>
  <cp:lastModifiedBy>Pauline Gumy</cp:lastModifiedBy>
  <cp:revision>6</cp:revision>
  <dcterms:created xsi:type="dcterms:W3CDTF">2025-09-24T08:12:00Z</dcterms:created>
  <dcterms:modified xsi:type="dcterms:W3CDTF">2026-01-19T13:42:00Z</dcterms:modified>
</cp:coreProperties>
</file>